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C" w:rsidRPr="00931955" w:rsidRDefault="006037E9" w:rsidP="00931955">
      <w:pPr>
        <w:jc w:val="center"/>
        <w:rPr>
          <w:b/>
          <w:sz w:val="28"/>
          <w:szCs w:val="28"/>
        </w:rPr>
      </w:pPr>
      <w:r w:rsidRPr="00931955">
        <w:rPr>
          <w:rFonts w:hint="eastAsia"/>
          <w:b/>
          <w:sz w:val="28"/>
          <w:szCs w:val="28"/>
        </w:rPr>
        <w:t>Thesis Structure</w:t>
      </w:r>
    </w:p>
    <w:p w:rsidR="006037E9" w:rsidRDefault="006037E9" w:rsidP="006037E9">
      <w:pPr>
        <w:ind w:left="1260" w:hanging="1260"/>
      </w:pPr>
      <w:r w:rsidRPr="00931955">
        <w:rPr>
          <w:sz w:val="24"/>
          <w:szCs w:val="24"/>
        </w:rPr>
        <w:t>W</w:t>
      </w:r>
      <w:r w:rsidRPr="00931955">
        <w:rPr>
          <w:rFonts w:hint="eastAsia"/>
          <w:sz w:val="24"/>
          <w:szCs w:val="24"/>
        </w:rPr>
        <w:t>ork</w:t>
      </w:r>
      <w:r w:rsidRPr="00931955">
        <w:rPr>
          <w:sz w:val="24"/>
          <w:szCs w:val="24"/>
        </w:rPr>
        <w:t>-Title</w:t>
      </w:r>
      <w:r>
        <w:tab/>
        <w:t>Perfor</w:t>
      </w:r>
      <w:r w:rsidR="00D32341">
        <w:t xml:space="preserve">mance Modeling of Control Plane </w:t>
      </w:r>
      <w:r>
        <w:t>Based Real-Time Packet Communication for the Future Internet</w:t>
      </w:r>
    </w:p>
    <w:p w:rsidR="006037E9" w:rsidRDefault="006037E9" w:rsidP="006037E9">
      <w:pPr>
        <w:ind w:left="1260" w:hanging="1260"/>
      </w:pPr>
    </w:p>
    <w:p w:rsidR="006037E9" w:rsidRPr="00931955" w:rsidRDefault="006037E9" w:rsidP="006037E9">
      <w:pPr>
        <w:ind w:left="1260" w:hanging="1260"/>
        <w:rPr>
          <w:sz w:val="24"/>
          <w:szCs w:val="24"/>
        </w:rPr>
      </w:pPr>
      <w:r w:rsidRPr="00931955">
        <w:rPr>
          <w:sz w:val="24"/>
          <w:szCs w:val="24"/>
        </w:rPr>
        <w:t>Structure:</w:t>
      </w:r>
    </w:p>
    <w:p w:rsidR="006037E9" w:rsidRDefault="006037E9" w:rsidP="006037E9">
      <w:pPr>
        <w:ind w:leftChars="50" w:left="105" w:firstLineChars="50" w:firstLine="105"/>
      </w:pPr>
      <w:r>
        <w:t>Front Page</w:t>
      </w:r>
    </w:p>
    <w:p w:rsidR="006037E9" w:rsidRDefault="006037E9" w:rsidP="006037E9">
      <w:pPr>
        <w:ind w:leftChars="50" w:left="105" w:firstLineChars="50" w:firstLine="105"/>
      </w:pPr>
      <w:r>
        <w:rPr>
          <w:rFonts w:hint="eastAsia"/>
        </w:rPr>
        <w:t>Abs</w:t>
      </w:r>
      <w:r>
        <w:t>tract English and German</w:t>
      </w:r>
    </w:p>
    <w:p w:rsidR="00931955" w:rsidRDefault="00931955" w:rsidP="006037E9">
      <w:pPr>
        <w:ind w:leftChars="50" w:left="105" w:firstLineChars="50" w:firstLine="105"/>
      </w:pPr>
      <w:r>
        <w:t>A</w:t>
      </w:r>
      <w:r>
        <w:rPr>
          <w:rFonts w:hint="eastAsia"/>
        </w:rPr>
        <w:t>c</w:t>
      </w:r>
      <w:r>
        <w:t>knowledgements</w:t>
      </w:r>
    </w:p>
    <w:p w:rsidR="006037E9" w:rsidRDefault="006037E9" w:rsidP="006037E9">
      <w:pPr>
        <w:ind w:leftChars="50" w:left="105" w:firstLineChars="50" w:firstLine="105"/>
      </w:pPr>
      <w:r>
        <w:t>Table of Content</w:t>
      </w:r>
    </w:p>
    <w:p w:rsidR="006037E9" w:rsidRDefault="006037E9" w:rsidP="006037E9">
      <w:pPr>
        <w:ind w:leftChars="50" w:left="105" w:firstLineChars="50" w:firstLine="105"/>
      </w:pPr>
      <w:r>
        <w:t>List of Figures and Table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Acrony</w:t>
      </w:r>
      <w:r w:rsidR="005A75BF">
        <w:rPr>
          <w:noProof/>
        </w:rPr>
        <w:t>m</w:t>
      </w:r>
      <w:r w:rsidRPr="005A75BF">
        <w:rPr>
          <w:noProof/>
        </w:rPr>
        <w:t>ou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Math</w:t>
      </w:r>
      <w:r w:rsidR="005A75BF">
        <w:rPr>
          <w:noProof/>
        </w:rPr>
        <w:t>e</w:t>
      </w:r>
      <w:r w:rsidRPr="005A75BF">
        <w:rPr>
          <w:noProof/>
        </w:rPr>
        <w:t>matical</w:t>
      </w:r>
      <w:r>
        <w:t xml:space="preserve"> Symbols</w:t>
      </w:r>
    </w:p>
    <w:p w:rsidR="006037E9" w:rsidRDefault="006037E9" w:rsidP="006037E9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trodu</w:t>
      </w:r>
      <w:r>
        <w:t>ction (5-6 pages)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Background Knowledge</w:t>
      </w:r>
    </w:p>
    <w:p w:rsidR="00D32341" w:rsidRDefault="00931955" w:rsidP="00D32341">
      <w:pPr>
        <w:pStyle w:val="ListParagraph"/>
        <w:numPr>
          <w:ilvl w:val="0"/>
          <w:numId w:val="2"/>
        </w:numPr>
        <w:ind w:firstLineChars="0"/>
      </w:pPr>
      <w:r>
        <w:t>Briefly introduce the subject area</w:t>
      </w:r>
      <w:r w:rsidR="002C706C">
        <w:t>: Future Internet, Queueing System, distribution function, other related research.</w:t>
      </w:r>
    </w:p>
    <w:p w:rsidR="00931955" w:rsidRDefault="002C706C" w:rsidP="002C706C">
      <w:pPr>
        <w:pStyle w:val="ListParagraph"/>
        <w:numPr>
          <w:ilvl w:val="0"/>
          <w:numId w:val="2"/>
        </w:numPr>
        <w:ind w:firstLineChars="0"/>
      </w:pPr>
      <w:r>
        <w:t>The concepts will be involved in thesis:</w:t>
      </w:r>
      <w:r w:rsidRPr="002C706C">
        <w:t xml:space="preserve"> Future Internet, Real-Time requirement, </w:t>
      </w:r>
      <w:r>
        <w:t xml:space="preserve">Cloud Support, MPLS, </w:t>
      </w:r>
      <w:r w:rsidRPr="002C706C">
        <w:t>Vir</w:t>
      </w:r>
      <w:r>
        <w:t xml:space="preserve">tualization Techniques, </w:t>
      </w:r>
      <w:r w:rsidR="00355DC5">
        <w:t>Optical/Electrical Communication buffer scheme.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otivation</w:t>
      </w:r>
    </w:p>
    <w:p w:rsidR="00355DC5" w:rsidRDefault="00355DC5" w:rsidP="00355DC5">
      <w:pPr>
        <w:pStyle w:val="ListParagraph"/>
        <w:numPr>
          <w:ilvl w:val="0"/>
          <w:numId w:val="3"/>
        </w:numPr>
        <w:ind w:firstLineChars="0"/>
      </w:pPr>
      <w:r>
        <w:t>Due to the agile deployment of centralization, the future internet will benefit from SDN scenario, which will introduce a different signaling process comparing to nowadays’ network system</w:t>
      </w:r>
    </w:p>
    <w:p w:rsidR="00355DC5" w:rsidRDefault="00355DC5" w:rsidP="00355DC5">
      <w:pPr>
        <w:pStyle w:val="ListParagraph"/>
        <w:numPr>
          <w:ilvl w:val="0"/>
          <w:numId w:val="3"/>
        </w:numPr>
        <w:ind w:firstLineChars="0"/>
      </w:pPr>
      <w:r>
        <w:t xml:space="preserve">Because of the requirement of real-time communication (&lt;50ms), the delay of the packet forwarding process should be optimized, </w:t>
      </w:r>
      <w:r w:rsidR="005A755D">
        <w:t>(for instance the waiting time in 3-shake-hand).</w:t>
      </w:r>
    </w:p>
    <w:p w:rsidR="005A755D" w:rsidRDefault="005A755D" w:rsidP="00355DC5">
      <w:pPr>
        <w:pStyle w:val="ListParagraph"/>
        <w:numPr>
          <w:ilvl w:val="0"/>
          <w:numId w:val="3"/>
        </w:numPr>
        <w:ind w:firstLineChars="0"/>
      </w:pPr>
      <w:r>
        <w:t>Current researches are more likely to measure a lots of packets transmission time to get a mean delay time under different situations, while we would like to numerically derivate the distribution function of the delay time, which can be a general expression and can be applied to most situations with different parameters.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ain Structure</w:t>
      </w:r>
    </w:p>
    <w:p w:rsidR="00931955" w:rsidRDefault="00931955" w:rsidP="00931955">
      <w:pPr>
        <w:pStyle w:val="ListParagraph"/>
        <w:ind w:left="840" w:firstLineChars="0" w:firstLine="0"/>
      </w:pPr>
      <w:r w:rsidRPr="00931955">
        <w:t>Overview of chapter content</w:t>
      </w:r>
    </w:p>
    <w:p w:rsidR="00931955" w:rsidRDefault="00931955" w:rsidP="00931955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uture Internet</w:t>
      </w:r>
    </w:p>
    <w:p w:rsidR="0093195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Software Defined Network</w:t>
      </w:r>
    </w:p>
    <w:p w:rsidR="0032045E" w:rsidRDefault="0032045E" w:rsidP="0032045E">
      <w:pPr>
        <w:pStyle w:val="ListParagraph"/>
        <w:numPr>
          <w:ilvl w:val="2"/>
          <w:numId w:val="1"/>
        </w:numPr>
        <w:ind w:firstLineChars="0"/>
      </w:pPr>
      <w:r>
        <w:t>Architecture of SDN</w:t>
      </w:r>
    </w:p>
    <w:p w:rsidR="00F84DC0" w:rsidRDefault="00F84DC0" w:rsidP="0032045E">
      <w:pPr>
        <w:pStyle w:val="ListParagraph"/>
        <w:numPr>
          <w:ilvl w:val="0"/>
          <w:numId w:val="4"/>
        </w:numPr>
        <w:ind w:firstLineChars="0"/>
      </w:pPr>
      <w:r>
        <w:t>Short history and current state.</w:t>
      </w:r>
    </w:p>
    <w:p w:rsidR="0032045E" w:rsidRDefault="0032045E" w:rsidP="0032045E">
      <w:pPr>
        <w:pStyle w:val="ListParagraph"/>
        <w:numPr>
          <w:ilvl w:val="0"/>
          <w:numId w:val="4"/>
        </w:numPr>
        <w:ind w:firstLineChars="0"/>
      </w:pPr>
      <w:r>
        <w:t xml:space="preserve">General scheme, </w:t>
      </w:r>
      <w:proofErr w:type="gramStart"/>
      <w:r>
        <w:t>the decouple</w:t>
      </w:r>
      <w:proofErr w:type="gramEnd"/>
      <w:r>
        <w:t xml:space="preserve"> of Control and Data Plane</w:t>
      </w:r>
      <w:r w:rsidR="00F84DC0">
        <w:t>, the concept of centralization.</w:t>
      </w:r>
    </w:p>
    <w:p w:rsidR="0032045E" w:rsidRDefault="0032045E" w:rsidP="00F84DC0">
      <w:pPr>
        <w:pStyle w:val="ListParagraph"/>
        <w:numPr>
          <w:ilvl w:val="0"/>
          <w:numId w:val="4"/>
        </w:numPr>
        <w:ind w:firstLineChars="0"/>
      </w:pPr>
      <w:r>
        <w:t>Briefly introduce communication scheme between different planes and the protocols</w:t>
      </w:r>
      <w:r w:rsidR="00F84DC0">
        <w:t xml:space="preserve"> (</w:t>
      </w:r>
      <w:proofErr w:type="spellStart"/>
      <w:r w:rsidR="00F84DC0">
        <w:t>OpenFlow</w:t>
      </w:r>
      <w:proofErr w:type="spellEnd"/>
      <w:r w:rsidR="00F84DC0">
        <w:t xml:space="preserve">, Northbound and Southbound, etc.) </w:t>
      </w:r>
    </w:p>
    <w:p w:rsidR="00F84DC0" w:rsidRDefault="00F84DC0" w:rsidP="00F84DC0">
      <w:pPr>
        <w:pStyle w:val="ListParagraph"/>
        <w:ind w:left="1920" w:firstLineChars="0" w:firstLine="0"/>
      </w:pPr>
    </w:p>
    <w:p w:rsidR="0032045E" w:rsidRDefault="00F84DC0" w:rsidP="0032045E">
      <w:pPr>
        <w:pStyle w:val="ListParagraph"/>
        <w:numPr>
          <w:ilvl w:val="2"/>
          <w:numId w:val="1"/>
        </w:numPr>
        <w:ind w:firstLineChars="0"/>
      </w:pPr>
      <w:r>
        <w:lastRenderedPageBreak/>
        <w:t>Future application</w:t>
      </w:r>
      <w:r w:rsidR="0032045E">
        <w:t xml:space="preserve"> of SDN</w:t>
      </w:r>
    </w:p>
    <w:p w:rsidR="0032045E" w:rsidRDefault="00F84DC0" w:rsidP="00F84DC0">
      <w:pPr>
        <w:pStyle w:val="ListParagraph"/>
        <w:numPr>
          <w:ilvl w:val="0"/>
          <w:numId w:val="5"/>
        </w:numPr>
        <w:ind w:firstLineChars="0"/>
      </w:pPr>
      <w:r>
        <w:t>Advantages compared to the traditional network structure</w:t>
      </w:r>
    </w:p>
    <w:p w:rsidR="00F84DC0" w:rsidRDefault="00F84DC0" w:rsidP="00F84DC0">
      <w:pPr>
        <w:pStyle w:val="ListParagraph"/>
        <w:numPr>
          <w:ilvl w:val="0"/>
          <w:numId w:val="5"/>
        </w:numPr>
        <w:ind w:firstLineChars="0"/>
      </w:pPr>
      <w:r>
        <w:t>Problem faced before widely deployed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Efficient packet forwarding</w:t>
      </w:r>
    </w:p>
    <w:p w:rsidR="00760BEC" w:rsidRDefault="00760BEC" w:rsidP="00760BEC">
      <w:pPr>
        <w:pStyle w:val="ListParagraph"/>
        <w:numPr>
          <w:ilvl w:val="2"/>
          <w:numId w:val="1"/>
        </w:numPr>
        <w:ind w:firstLineChars="0"/>
      </w:pPr>
      <w:r>
        <w:t>Packet Flow Path</w:t>
      </w:r>
    </w:p>
    <w:p w:rsidR="00760BEC" w:rsidRDefault="00760BEC" w:rsidP="00760BEC">
      <w:pPr>
        <w:pStyle w:val="ListParagraph"/>
        <w:numPr>
          <w:ilvl w:val="2"/>
          <w:numId w:val="1"/>
        </w:numPr>
        <w:ind w:firstLineChars="0"/>
      </w:pPr>
      <w:r>
        <w:t>Network Function Virtualization</w:t>
      </w:r>
      <w:bookmarkStart w:id="0" w:name="_GoBack"/>
      <w:bookmarkEnd w:id="0"/>
    </w:p>
    <w:p w:rsidR="00D46F35" w:rsidRDefault="00D46F35" w:rsidP="00D46F35">
      <w:pPr>
        <w:pStyle w:val="ListParagraph"/>
        <w:ind w:left="840" w:firstLineChars="0" w:firstLine="0"/>
      </w:pPr>
      <w:r>
        <w:t xml:space="preserve">Discuss about the reason to set up Flow Path, combined with the no buffer scenario for Optical </w:t>
      </w:r>
      <w:proofErr w:type="spellStart"/>
      <w:r>
        <w:t>Comm</w:t>
      </w:r>
      <w:proofErr w:type="spellEnd"/>
      <w:r>
        <w:t xml:space="preserve">; </w:t>
      </w:r>
    </w:p>
    <w:p w:rsidR="00D46F35" w:rsidRDefault="00D46F35" w:rsidP="00D46F35">
      <w:pPr>
        <w:pStyle w:val="ListParagraph"/>
        <w:ind w:left="840" w:firstLineChars="0" w:firstLine="0"/>
      </w:pPr>
      <w:r>
        <w:t>Introduce the NFV concept and MPLS, which is used to establish the virtual channel for flow.</w:t>
      </w:r>
    </w:p>
    <w:p w:rsidR="00570988" w:rsidRDefault="00570988" w:rsidP="00D46F35">
      <w:pPr>
        <w:pStyle w:val="ListParagraph"/>
        <w:ind w:left="840" w:firstLineChars="0" w:firstLine="0"/>
      </w:pPr>
      <w:r>
        <w:t>Discuss about the waiting delay in communication and the real-time requirement.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Cloud support</w:t>
      </w:r>
    </w:p>
    <w:p w:rsidR="00570988" w:rsidRDefault="00D46F35" w:rsidP="00D46F35">
      <w:pPr>
        <w:pStyle w:val="ListParagraph"/>
        <w:ind w:left="780" w:firstLineChars="0" w:firstLine="0"/>
      </w:pPr>
      <w:r>
        <w:t>Mainly about the DB support</w:t>
      </w:r>
      <w:r w:rsidR="00570988">
        <w:t xml:space="preserve"> for controller.</w:t>
      </w:r>
    </w:p>
    <w:p w:rsidR="006037E9" w:rsidRDefault="00D46F35" w:rsidP="00570988">
      <w:pPr>
        <w:pStyle w:val="ListParagraph"/>
        <w:ind w:left="780" w:firstLineChars="0" w:firstLine="0"/>
      </w:pPr>
      <w:r>
        <w:t xml:space="preserve"> </w:t>
      </w:r>
    </w:p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odeling</w:t>
      </w:r>
    </w:p>
    <w:p w:rsidR="00570988" w:rsidRDefault="00570988" w:rsidP="00570988">
      <w:pPr>
        <w:pStyle w:val="ListParagraph"/>
        <w:numPr>
          <w:ilvl w:val="1"/>
          <w:numId w:val="1"/>
        </w:numPr>
        <w:ind w:firstLineChars="0"/>
      </w:pPr>
      <w:r>
        <w:t>Modeling the path establishment processing</w:t>
      </w:r>
    </w:p>
    <w:p w:rsidR="00570988" w:rsidRDefault="00570988" w:rsidP="00570988">
      <w:pPr>
        <w:pStyle w:val="ListParagraph"/>
        <w:ind w:left="840" w:firstLineChars="0" w:firstLine="0"/>
      </w:pPr>
      <w:r>
        <w:t xml:space="preserve">Explain the general signaling communication </w:t>
      </w:r>
      <w:proofErr w:type="gramStart"/>
      <w:r>
        <w:t>architecture(</w:t>
      </w:r>
      <w:proofErr w:type="gramEnd"/>
      <w:r>
        <w:t>amongst Data-Control-DB) we are going to analyze, and Signaling Time Diagram.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by Task Graphs</w:t>
      </w:r>
    </w:p>
    <w:p w:rsidR="0074459C" w:rsidRDefault="0074459C" w:rsidP="0074459C">
      <w:pPr>
        <w:pStyle w:val="ListParagraph"/>
        <w:ind w:left="840" w:firstLineChars="0" w:firstLine="0"/>
      </w:pPr>
      <w:r>
        <w:t>Apply the task representation to the general model, and introduce queueing system to describe the sub system of each abstracted task. Then introduce the Task Graph Reduction method.</w:t>
      </w:r>
    </w:p>
    <w:p w:rsidR="0074459C" w:rsidRDefault="0074459C" w:rsidP="0074459C">
      <w:pPr>
        <w:pStyle w:val="ListParagraph"/>
        <w:ind w:left="840" w:firstLineChars="0" w:firstLine="0"/>
      </w:pP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Parameter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Explain the parameter assumption for tasks and input, may combined with </w:t>
      </w:r>
      <w:proofErr w:type="spellStart"/>
      <w:r>
        <w:t>QoS</w:t>
      </w:r>
      <w:proofErr w:type="spellEnd"/>
      <w:r>
        <w:t xml:space="preserve"> etc.</w:t>
      </w:r>
    </w:p>
    <w:p w:rsidR="00210F06" w:rsidRDefault="00210F06" w:rsidP="0074459C"/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erformance Analysis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 w:rsidRPr="0074459C">
        <w:t>Mathematical performance analysis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Mainly about </w:t>
      </w:r>
      <w:r w:rsidR="00044A6D">
        <w:t xml:space="preserve">the mathematical </w:t>
      </w:r>
      <w:r w:rsidR="00044A6D" w:rsidRPr="00044A6D">
        <w:t>derivation</w:t>
      </w:r>
      <w:r w:rsidR="00044A6D">
        <w:t xml:space="preserve"> of 1</w:t>
      </w:r>
      <w:r w:rsidR="00044A6D" w:rsidRPr="00044A6D">
        <w:rPr>
          <w:vertAlign w:val="superscript"/>
        </w:rPr>
        <w:t>st</w:t>
      </w:r>
      <w:r w:rsidR="00044A6D">
        <w:t xml:space="preserve"> and 2</w:t>
      </w:r>
      <w:r w:rsidR="00044A6D" w:rsidRPr="00044A6D">
        <w:rPr>
          <w:vertAlign w:val="superscript"/>
        </w:rPr>
        <w:t>nd</w:t>
      </w:r>
      <w:r w:rsidR="00044A6D">
        <w:t xml:space="preserve"> moment of task’s sub model (M/G/1)</w:t>
      </w:r>
    </w:p>
    <w:p w:rsidR="00044A6D" w:rsidRDefault="00044A6D" w:rsidP="0074459C">
      <w:pPr>
        <w:pStyle w:val="ListParagraph"/>
        <w:ind w:left="840" w:firstLineChars="0" w:firstLine="0"/>
      </w:pPr>
      <w:r>
        <w:t>D</w:t>
      </w:r>
      <w:r w:rsidRPr="00044A6D">
        <w:t>erivation</w:t>
      </w:r>
      <w:r>
        <w:t xml:space="preserve"> of Task Graph Reduction applied on the general model to get the final virtual task node.</w:t>
      </w:r>
    </w:p>
    <w:p w:rsidR="00044A6D" w:rsidRDefault="00044A6D" w:rsidP="0074459C">
      <w:pPr>
        <w:pStyle w:val="ListParagraph"/>
        <w:ind w:left="840" w:firstLineChars="0" w:firstLine="0"/>
      </w:pPr>
      <w:r>
        <w:t>Briefly explain the code implement</w:t>
      </w:r>
    </w:p>
    <w:p w:rsidR="00210F06" w:rsidRDefault="00210F06" w:rsidP="00044A6D">
      <w:pPr>
        <w:pStyle w:val="ListParagraph"/>
        <w:numPr>
          <w:ilvl w:val="1"/>
          <w:numId w:val="1"/>
        </w:numPr>
        <w:ind w:firstLineChars="0"/>
      </w:pPr>
      <w:r>
        <w:t>Simulation Techniques</w:t>
      </w:r>
    </w:p>
    <w:p w:rsidR="00044A6D" w:rsidRDefault="00044A6D" w:rsidP="00044A6D">
      <w:pPr>
        <w:pStyle w:val="ListParagraph"/>
        <w:ind w:left="840" w:firstLineChars="0" w:firstLine="0"/>
      </w:pPr>
      <w:r>
        <w:t xml:space="preserve">Briefly introduce the </w:t>
      </w:r>
      <w:proofErr w:type="spellStart"/>
      <w:r>
        <w:t>SimLib</w:t>
      </w:r>
      <w:proofErr w:type="spellEnd"/>
    </w:p>
    <w:p w:rsidR="00044A6D" w:rsidRDefault="00044A6D" w:rsidP="00044A6D">
      <w:pPr>
        <w:pStyle w:val="ListParagraph"/>
        <w:ind w:left="840" w:firstLineChars="0" w:firstLine="0"/>
      </w:pPr>
      <w:r>
        <w:t>Explain how the model been map into Simulation system and the code implement.</w:t>
      </w:r>
    </w:p>
    <w:p w:rsidR="00044A6D" w:rsidRDefault="00044A6D" w:rsidP="00044A6D">
      <w:pPr>
        <w:pStyle w:val="ListParagraph"/>
        <w:ind w:left="84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esults</w:t>
      </w:r>
    </w:p>
    <w:p w:rsidR="00044A6D" w:rsidRDefault="00044A6D" w:rsidP="00044A6D">
      <w:pPr>
        <w:pStyle w:val="ListParagraph"/>
        <w:ind w:left="360" w:firstLineChars="0" w:firstLine="0"/>
      </w:pPr>
      <w:r>
        <w:t>Compare the results from analytical implement and simulation</w:t>
      </w:r>
    </w:p>
    <w:p w:rsidR="00044A6D" w:rsidRDefault="00044A6D" w:rsidP="00044A6D">
      <w:pPr>
        <w:pStyle w:val="ListParagraph"/>
        <w:ind w:left="36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t>Conclusion</w:t>
      </w:r>
    </w:p>
    <w:p w:rsidR="00044A6D" w:rsidRDefault="00044A6D" w:rsidP="00044A6D">
      <w:pPr>
        <w:ind w:firstLine="420"/>
      </w:pPr>
      <w:r>
        <w:rPr>
          <w:rFonts w:hint="eastAsia"/>
        </w:rPr>
        <w:t xml:space="preserve">Summary </w:t>
      </w:r>
      <w:r>
        <w:t>the result</w:t>
      </w:r>
      <w:r>
        <w:rPr>
          <w:rFonts w:hint="eastAsia"/>
        </w:rPr>
        <w:t xml:space="preserve">, </w:t>
      </w:r>
      <w:r>
        <w:t xml:space="preserve">discuss the positive and negative </w:t>
      </w:r>
      <w:r w:rsidR="008A20DF">
        <w:t xml:space="preserve">part. </w:t>
      </w:r>
    </w:p>
    <w:p w:rsidR="00044A6D" w:rsidRDefault="00044A6D" w:rsidP="00044A6D">
      <w:pPr>
        <w:ind w:firstLine="420"/>
      </w:pPr>
    </w:p>
    <w:p w:rsidR="00210F06" w:rsidRDefault="00210F06" w:rsidP="00210F06">
      <w:r>
        <w:rPr>
          <w:rFonts w:hint="eastAsia"/>
        </w:rPr>
        <w:t>Appendix</w:t>
      </w:r>
    </w:p>
    <w:p w:rsidR="00210F06" w:rsidRDefault="00210F06" w:rsidP="00210F06"/>
    <w:p w:rsidR="00210F06" w:rsidRDefault="00210F06" w:rsidP="00210F06">
      <w:r>
        <w:t>References</w:t>
      </w:r>
    </w:p>
    <w:p w:rsidR="00210F06" w:rsidRPr="00CC7534" w:rsidRDefault="00210F06" w:rsidP="00210F06"/>
    <w:sectPr w:rsidR="00210F06" w:rsidRPr="00CC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4C4"/>
    <w:multiLevelType w:val="hybridMultilevel"/>
    <w:tmpl w:val="EA9E756A"/>
    <w:lvl w:ilvl="0" w:tplc="23DE47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3D4298"/>
    <w:multiLevelType w:val="hybridMultilevel"/>
    <w:tmpl w:val="C720B00E"/>
    <w:lvl w:ilvl="0" w:tplc="DD7096F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FF90418"/>
    <w:multiLevelType w:val="multilevel"/>
    <w:tmpl w:val="BC9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6EC54C4A"/>
    <w:multiLevelType w:val="hybridMultilevel"/>
    <w:tmpl w:val="E7E26816"/>
    <w:lvl w:ilvl="0" w:tplc="0778C9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AF56C56"/>
    <w:multiLevelType w:val="hybridMultilevel"/>
    <w:tmpl w:val="BB147D36"/>
    <w:lvl w:ilvl="0" w:tplc="6D828E6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NjU0MjU1szBV0lEKTi0uzszPAykwrgUA3DDFGiwAAAA="/>
  </w:docVars>
  <w:rsids>
    <w:rsidRoot w:val="004540E3"/>
    <w:rsid w:val="00044A6D"/>
    <w:rsid w:val="00210F06"/>
    <w:rsid w:val="002C026B"/>
    <w:rsid w:val="002C706C"/>
    <w:rsid w:val="002F1D7C"/>
    <w:rsid w:val="0032045E"/>
    <w:rsid w:val="00330555"/>
    <w:rsid w:val="00355DC5"/>
    <w:rsid w:val="004540E3"/>
    <w:rsid w:val="00570988"/>
    <w:rsid w:val="005A755D"/>
    <w:rsid w:val="005A75BF"/>
    <w:rsid w:val="006037E9"/>
    <w:rsid w:val="0074459C"/>
    <w:rsid w:val="00760BEC"/>
    <w:rsid w:val="008A20DF"/>
    <w:rsid w:val="00931955"/>
    <w:rsid w:val="00963B5C"/>
    <w:rsid w:val="00CA1DF4"/>
    <w:rsid w:val="00CC7534"/>
    <w:rsid w:val="00D32341"/>
    <w:rsid w:val="00D46F35"/>
    <w:rsid w:val="00F8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9F73A-9B83-4665-9418-2AAF46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4280-A0AB-4AD0-AB28-3726C339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野</dc:creator>
  <cp:keywords/>
  <dc:description/>
  <cp:lastModifiedBy>FIXED-TERM Huang Ye (CC-DA/EAV3)</cp:lastModifiedBy>
  <cp:revision>9</cp:revision>
  <dcterms:created xsi:type="dcterms:W3CDTF">2016-11-14T23:15:00Z</dcterms:created>
  <dcterms:modified xsi:type="dcterms:W3CDTF">2016-11-17T16:59:00Z</dcterms:modified>
</cp:coreProperties>
</file>